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A8" w:rsidRPr="00333FC4" w:rsidRDefault="00333FC4" w:rsidP="00333FC4">
      <w:pPr>
        <w:pStyle w:val="Overskrift1"/>
        <w:rPr>
          <w:rFonts w:eastAsia="Times New Roman"/>
        </w:rPr>
      </w:pPr>
      <w:r>
        <w:rPr>
          <w:rFonts w:eastAsia="Times New Roman"/>
        </w:rPr>
        <w:t>Informasjon om foretatt hjemreise</w:t>
      </w:r>
      <w:r w:rsidR="00481EA8">
        <w:rPr>
          <w:color w:val="FF0000"/>
          <w:sz w:val="3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190"/>
      </w:tblGrid>
      <w:tr w:rsidR="00283B68" w:rsidRPr="00EF46AD" w:rsidTr="00C25450"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Navn på reisende: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C25450"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Departement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 w:rsidP="00A00B1B"/>
        </w:tc>
      </w:tr>
      <w:tr w:rsidR="00C25450" w:rsidRPr="00EF46AD" w:rsidTr="00C25450"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EF46AD" w:rsidRDefault="00C25450">
            <w:pPr>
              <w:rPr>
                <w:b/>
                <w:bCs/>
              </w:rPr>
            </w:pPr>
            <w:r>
              <w:rPr>
                <w:b/>
                <w:bCs/>
              </w:rPr>
              <w:t>Hjemmeadresse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450" w:rsidRPr="00EF46AD" w:rsidRDefault="00C25450"/>
        </w:tc>
      </w:tr>
      <w:tr w:rsidR="002327B3" w:rsidRPr="00EF46AD" w:rsidTr="002327B3"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B3" w:rsidRPr="00EF46AD" w:rsidRDefault="002327B3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Reisens startdato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B3" w:rsidRPr="00EF46AD" w:rsidRDefault="002327B3"/>
        </w:tc>
      </w:tr>
      <w:tr w:rsidR="002327B3" w:rsidRPr="00EF46AD" w:rsidTr="002327B3">
        <w:trPr>
          <w:trHeight w:val="9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7B3" w:rsidRPr="00EF46AD" w:rsidRDefault="002327B3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Reisens sluttdato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7B3" w:rsidRPr="00EF46AD" w:rsidRDefault="002327B3" w:rsidP="00C84002"/>
        </w:tc>
      </w:tr>
    </w:tbl>
    <w:p w:rsidR="00283B68" w:rsidRDefault="00283B68" w:rsidP="00283B68"/>
    <w:p w:rsidR="004F4598" w:rsidRDefault="004F4598" w:rsidP="00283B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1388"/>
        <w:gridCol w:w="1949"/>
        <w:gridCol w:w="1096"/>
        <w:gridCol w:w="3982"/>
      </w:tblGrid>
      <w:tr w:rsidR="00283B68" w:rsidRPr="00EF46AD" w:rsidTr="00481EA8">
        <w:tc>
          <w:tcPr>
            <w:tcW w:w="137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Kjøregodtgjørelse</w:t>
            </w:r>
          </w:p>
        </w:tc>
      </w:tr>
      <w:tr w:rsidR="00283B68" w:rsidRPr="00EF46AD" w:rsidTr="00481EA8"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Dato:</w:t>
            </w:r>
          </w:p>
        </w:tc>
        <w:tc>
          <w:tcPr>
            <w:tcW w:w="1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 xml:space="preserve">Avreisested   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Bestemmelsessted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Distanse</w:t>
            </w:r>
          </w:p>
        </w:tc>
        <w:tc>
          <w:tcPr>
            <w:tcW w:w="8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Beskrivelse (evt. passasjernavn, alternativt kjøretøy)</w:t>
            </w:r>
          </w:p>
        </w:tc>
      </w:tr>
      <w:tr w:rsidR="00283B68" w:rsidRPr="00EF46AD" w:rsidTr="00481EA8"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Default="00283B68">
            <w:pPr>
              <w:rPr>
                <w:rFonts w:eastAsia="Times New Roman" w:cs="Times New Roman"/>
              </w:rPr>
            </w:pPr>
          </w:p>
        </w:tc>
        <w:tc>
          <w:tcPr>
            <w:tcW w:w="1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Default="00283B68">
            <w:pPr>
              <w:rPr>
                <w:rFonts w:eastAsia="Times New Roman" w:cs="Times New Roman"/>
              </w:rPr>
            </w:pPr>
          </w:p>
        </w:tc>
        <w:tc>
          <w:tcPr>
            <w:tcW w:w="8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481EA8"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Default="00283B68">
            <w:pPr>
              <w:rPr>
                <w:rFonts w:eastAsia="Times New Roman" w:cs="Times New Roman"/>
              </w:rPr>
            </w:pPr>
          </w:p>
        </w:tc>
        <w:tc>
          <w:tcPr>
            <w:tcW w:w="1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Default="00283B68">
            <w:pPr>
              <w:rPr>
                <w:rFonts w:eastAsia="Times New Roman" w:cs="Times New Roman"/>
              </w:rPr>
            </w:pPr>
          </w:p>
        </w:tc>
        <w:tc>
          <w:tcPr>
            <w:tcW w:w="8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</w:tbl>
    <w:p w:rsidR="00283B68" w:rsidRDefault="00283B68" w:rsidP="00283B68"/>
    <w:p w:rsidR="004F4598" w:rsidRDefault="004F4598" w:rsidP="00283B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011"/>
        <w:gridCol w:w="1249"/>
        <w:gridCol w:w="1242"/>
      </w:tblGrid>
      <w:tr w:rsidR="00A539DE" w:rsidRPr="00EF46AD" w:rsidTr="002B56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DE" w:rsidRPr="00EF46AD" w:rsidRDefault="00A539DE" w:rsidP="002B565E">
            <w:pPr>
              <w:rPr>
                <w:b/>
                <w:bCs/>
              </w:rPr>
            </w:pPr>
            <w:r>
              <w:rPr>
                <w:b/>
                <w:bCs/>
              </w:rPr>
              <w:t>Utgifter dekket av depart</w:t>
            </w:r>
            <w:r w:rsidR="006C687B">
              <w:rPr>
                <w:b/>
                <w:bCs/>
              </w:rPr>
              <w:t>e</w:t>
            </w:r>
            <w:r>
              <w:rPr>
                <w:b/>
                <w:bCs/>
              </w:rPr>
              <w:t>mentet til innberetning*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DE" w:rsidRPr="00EF46AD" w:rsidRDefault="00A539DE" w:rsidP="002B565E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Kvittering?</w:t>
            </w:r>
            <w:r>
              <w:rPr>
                <w:b/>
                <w:bCs/>
              </w:rPr>
              <w:t xml:space="preserve"> (ja/nei)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DE" w:rsidRPr="00EF46AD" w:rsidRDefault="00A539DE" w:rsidP="002B565E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Dato: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DE" w:rsidRPr="00EF46AD" w:rsidRDefault="00A539DE" w:rsidP="002B565E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Beløp:</w:t>
            </w:r>
          </w:p>
        </w:tc>
      </w:tr>
      <w:tr w:rsidR="00A539DE" w:rsidRPr="00EF46AD" w:rsidTr="002B56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</w:tr>
      <w:tr w:rsidR="00A539DE" w:rsidRPr="00EF46AD" w:rsidTr="002B56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DE" w:rsidRPr="00EF46AD" w:rsidRDefault="00A539DE" w:rsidP="002B565E"/>
        </w:tc>
      </w:tr>
      <w:tr w:rsidR="00632370" w:rsidRPr="00EF46AD" w:rsidTr="002B565E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70" w:rsidRPr="00EF46AD" w:rsidRDefault="00632370" w:rsidP="002B565E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70" w:rsidRPr="00EF46AD" w:rsidRDefault="00632370" w:rsidP="002B565E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70" w:rsidRPr="00EF46AD" w:rsidRDefault="00632370" w:rsidP="002B565E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70" w:rsidRPr="00EF46AD" w:rsidRDefault="00632370" w:rsidP="002B565E"/>
        </w:tc>
      </w:tr>
    </w:tbl>
    <w:p w:rsidR="00A539DE" w:rsidRDefault="00A539DE" w:rsidP="00283B68"/>
    <w:p w:rsidR="004F4598" w:rsidRDefault="004F4598" w:rsidP="00283B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011"/>
        <w:gridCol w:w="1249"/>
        <w:gridCol w:w="1242"/>
      </w:tblGrid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proofErr w:type="spellStart"/>
            <w:r w:rsidRPr="00EF46AD">
              <w:rPr>
                <w:b/>
                <w:bCs/>
              </w:rPr>
              <w:t>Utgiftsrefusjon</w:t>
            </w:r>
            <w:proofErr w:type="spellEnd"/>
            <w:r w:rsidRPr="00EF46AD">
              <w:rPr>
                <w:b/>
                <w:bCs/>
              </w:rPr>
              <w:t>: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Kvittering?</w:t>
            </w:r>
            <w:r w:rsidR="00481EA8">
              <w:rPr>
                <w:b/>
                <w:bCs/>
              </w:rPr>
              <w:t xml:space="preserve"> (ja/nei)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Dato: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B68" w:rsidRPr="00EF46AD" w:rsidRDefault="00283B68">
            <w:pPr>
              <w:rPr>
                <w:b/>
                <w:bCs/>
              </w:rPr>
            </w:pPr>
            <w:r w:rsidRPr="00EF46AD">
              <w:rPr>
                <w:b/>
                <w:bCs/>
              </w:rPr>
              <w:t>Beløp:</w:t>
            </w:r>
          </w:p>
        </w:tc>
      </w:tr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 w:rsidP="007155CA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283B68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B68" w:rsidRPr="00EF46AD" w:rsidRDefault="00283B68"/>
        </w:tc>
      </w:tr>
      <w:tr w:rsidR="0061113E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3E" w:rsidRPr="00EF46AD" w:rsidRDefault="0061113E">
            <w:pPr>
              <w:rPr>
                <w:b/>
                <w:bCs/>
              </w:rPr>
            </w:pP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3E" w:rsidRPr="00EF46AD" w:rsidRDefault="0061113E">
            <w:pPr>
              <w:rPr>
                <w:b/>
                <w:bCs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3E" w:rsidRPr="00EF46AD" w:rsidRDefault="0061113E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3E" w:rsidRPr="00EF46AD" w:rsidRDefault="0061113E"/>
        </w:tc>
      </w:tr>
      <w:tr w:rsidR="0061113E" w:rsidRPr="00EF46AD" w:rsidTr="00481EA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3E" w:rsidRPr="00EF46AD" w:rsidRDefault="0061113E"/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3E" w:rsidRPr="00EF46AD" w:rsidRDefault="0061113E"/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3E" w:rsidRPr="00EF46AD" w:rsidRDefault="0061113E"/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3E" w:rsidRPr="00EF46AD" w:rsidRDefault="0061113E"/>
        </w:tc>
      </w:tr>
    </w:tbl>
    <w:p w:rsidR="00283B68" w:rsidRDefault="00283B68"/>
    <w:p w:rsidR="004F4598" w:rsidRDefault="004F4598"/>
    <w:p w:rsidR="004F4598" w:rsidRDefault="004F4598"/>
    <w:p w:rsidR="004F4598" w:rsidRDefault="004F4598"/>
    <w:p w:rsidR="004F4598" w:rsidRDefault="004F4598"/>
    <w:p w:rsidR="004F4598" w:rsidRDefault="004F4598"/>
    <w:p w:rsidR="0061113E" w:rsidRDefault="003D418C">
      <w:r>
        <w:t>Signatur (den som har reist):</w:t>
      </w:r>
      <w:r>
        <w:tab/>
      </w:r>
      <w:r>
        <w:tab/>
      </w:r>
      <w:r>
        <w:tab/>
        <w:t>_______________________________________</w:t>
      </w:r>
    </w:p>
    <w:p w:rsidR="004F4598" w:rsidRDefault="004F4598"/>
    <w:p w:rsidR="003D418C" w:rsidRDefault="00D17EBA">
      <w:r>
        <w:t xml:space="preserve">Attestasjon </w:t>
      </w:r>
      <w:r w:rsidR="003D418C">
        <w:t>:</w:t>
      </w:r>
      <w:r w:rsidR="003D418C">
        <w:tab/>
      </w:r>
      <w:r w:rsidR="003D418C">
        <w:tab/>
      </w:r>
      <w:r w:rsidR="003D418C">
        <w:tab/>
      </w:r>
      <w:r w:rsidR="003D418C">
        <w:tab/>
      </w:r>
      <w:r w:rsidR="005D5F57">
        <w:tab/>
      </w:r>
      <w:r w:rsidR="003D418C">
        <w:t>_______________________________________</w:t>
      </w:r>
    </w:p>
    <w:p w:rsidR="004F4598" w:rsidRDefault="004F4598"/>
    <w:p w:rsidR="00C25450" w:rsidRDefault="003D418C">
      <w:r>
        <w:t>Budsj</w:t>
      </w:r>
      <w:r w:rsidR="00D17EBA">
        <w:t>ettdisponeringsfullmakt</w:t>
      </w:r>
      <w:r>
        <w:t>:</w:t>
      </w:r>
      <w:r w:rsidR="00D17EBA">
        <w:tab/>
      </w:r>
      <w:r w:rsidR="00D17EBA">
        <w:tab/>
      </w:r>
      <w:r>
        <w:tab/>
        <w:t>_______________________________________</w:t>
      </w:r>
    </w:p>
    <w:p w:rsidR="004F4598" w:rsidRDefault="004F4598"/>
    <w:p w:rsidR="00481EA8" w:rsidRDefault="00481E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325"/>
        <w:gridCol w:w="2323"/>
        <w:gridCol w:w="2323"/>
      </w:tblGrid>
      <w:tr w:rsidR="00C25450" w:rsidTr="004F4598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  <w:r w:rsidRPr="00C25450">
              <w:t>Konto</w:t>
            </w: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  <w:r w:rsidRPr="00C25450">
              <w:t>Koststed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  <w:r w:rsidRPr="00C25450">
              <w:t>Prosjekt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  <w:proofErr w:type="spellStart"/>
            <w:r w:rsidRPr="00C25450">
              <w:t>Kappost</w:t>
            </w:r>
            <w:proofErr w:type="spellEnd"/>
          </w:p>
        </w:tc>
      </w:tr>
      <w:tr w:rsidR="00C25450" w:rsidTr="004F4598"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  <w:r w:rsidRPr="00C25450">
              <w:t>7130</w:t>
            </w: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450" w:rsidRPr="00C25450" w:rsidRDefault="00C25450" w:rsidP="00C25450">
            <w:pPr>
              <w:rPr>
                <w:rFonts w:eastAsiaTheme="minorHAnsi"/>
              </w:rPr>
            </w:pPr>
            <w:bookmarkStart w:id="0" w:name="_GoBack"/>
            <w:bookmarkEnd w:id="0"/>
          </w:p>
        </w:tc>
      </w:tr>
    </w:tbl>
    <w:p w:rsidR="00C25450" w:rsidRPr="004F4598" w:rsidRDefault="00C25450">
      <w:pPr>
        <w:rPr>
          <w:sz w:val="16"/>
        </w:rPr>
      </w:pPr>
    </w:p>
    <w:sectPr w:rsidR="00C25450" w:rsidRPr="004F4598" w:rsidSect="005E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68"/>
    <w:rsid w:val="00012E3C"/>
    <w:rsid w:val="00040A30"/>
    <w:rsid w:val="00064C8A"/>
    <w:rsid w:val="00075D04"/>
    <w:rsid w:val="00150929"/>
    <w:rsid w:val="001638FF"/>
    <w:rsid w:val="001B05C8"/>
    <w:rsid w:val="001B62AD"/>
    <w:rsid w:val="001C2B70"/>
    <w:rsid w:val="002327B3"/>
    <w:rsid w:val="00257427"/>
    <w:rsid w:val="00283B68"/>
    <w:rsid w:val="002C486D"/>
    <w:rsid w:val="00314445"/>
    <w:rsid w:val="00314FF3"/>
    <w:rsid w:val="00333FC4"/>
    <w:rsid w:val="00352764"/>
    <w:rsid w:val="00377DF0"/>
    <w:rsid w:val="003C0AE8"/>
    <w:rsid w:val="003C47F1"/>
    <w:rsid w:val="003D3A95"/>
    <w:rsid w:val="003D418C"/>
    <w:rsid w:val="00436E66"/>
    <w:rsid w:val="00463206"/>
    <w:rsid w:val="00481EA8"/>
    <w:rsid w:val="004B6CF3"/>
    <w:rsid w:val="004D090D"/>
    <w:rsid w:val="004F4598"/>
    <w:rsid w:val="00501C3A"/>
    <w:rsid w:val="005071C9"/>
    <w:rsid w:val="005A426F"/>
    <w:rsid w:val="005B1C51"/>
    <w:rsid w:val="005B4370"/>
    <w:rsid w:val="005D5F57"/>
    <w:rsid w:val="005E2DE2"/>
    <w:rsid w:val="0061113E"/>
    <w:rsid w:val="00627BCF"/>
    <w:rsid w:val="00632370"/>
    <w:rsid w:val="006B477D"/>
    <w:rsid w:val="006C687B"/>
    <w:rsid w:val="006D3C71"/>
    <w:rsid w:val="007155CA"/>
    <w:rsid w:val="00756088"/>
    <w:rsid w:val="00793475"/>
    <w:rsid w:val="007F4DC0"/>
    <w:rsid w:val="00853723"/>
    <w:rsid w:val="00861E91"/>
    <w:rsid w:val="00913F74"/>
    <w:rsid w:val="009666B9"/>
    <w:rsid w:val="00972123"/>
    <w:rsid w:val="0098327B"/>
    <w:rsid w:val="00987547"/>
    <w:rsid w:val="009C5A60"/>
    <w:rsid w:val="00A00B1B"/>
    <w:rsid w:val="00A30493"/>
    <w:rsid w:val="00A539DE"/>
    <w:rsid w:val="00A86ACA"/>
    <w:rsid w:val="00AC21BD"/>
    <w:rsid w:val="00AF1B18"/>
    <w:rsid w:val="00B479E1"/>
    <w:rsid w:val="00BD2118"/>
    <w:rsid w:val="00C13E53"/>
    <w:rsid w:val="00C16555"/>
    <w:rsid w:val="00C25450"/>
    <w:rsid w:val="00C40548"/>
    <w:rsid w:val="00C84002"/>
    <w:rsid w:val="00C84036"/>
    <w:rsid w:val="00CA6866"/>
    <w:rsid w:val="00CC5A1A"/>
    <w:rsid w:val="00CE4030"/>
    <w:rsid w:val="00D17EBA"/>
    <w:rsid w:val="00DD4B6C"/>
    <w:rsid w:val="00DE4AA6"/>
    <w:rsid w:val="00E10748"/>
    <w:rsid w:val="00E43A63"/>
    <w:rsid w:val="00ED355F"/>
    <w:rsid w:val="00EE683E"/>
    <w:rsid w:val="00EF46AD"/>
    <w:rsid w:val="00EF7B1F"/>
    <w:rsid w:val="00F14E4B"/>
    <w:rsid w:val="00F7649B"/>
    <w:rsid w:val="00FB17F2"/>
    <w:rsid w:val="00FB3626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68"/>
    <w:rPr>
      <w:rFonts w:ascii="Calibri" w:eastAsia="Calibri" w:hAnsi="Calibri" w:cs="Calibr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283B68"/>
    <w:pPr>
      <w:keepNext/>
      <w:spacing w:before="48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83B68"/>
    <w:rPr>
      <w:rFonts w:ascii="Cambria" w:eastAsia="Calibri" w:hAnsi="Cambria"/>
      <w:b/>
      <w:bCs/>
      <w:color w:val="365F91"/>
      <w:kern w:val="36"/>
      <w:sz w:val="28"/>
      <w:szCs w:val="28"/>
    </w:rPr>
  </w:style>
  <w:style w:type="character" w:styleId="Hyperkobling">
    <w:name w:val="Hyperlink"/>
    <w:basedOn w:val="Standardskriftforavsnitt"/>
    <w:uiPriority w:val="99"/>
    <w:semiHidden/>
    <w:unhideWhenUsed/>
    <w:rsid w:val="00283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68"/>
    <w:rPr>
      <w:rFonts w:ascii="Calibri" w:eastAsia="Calibri" w:hAnsi="Calibri" w:cs="Calibr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283B68"/>
    <w:pPr>
      <w:keepNext/>
      <w:spacing w:before="48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83B68"/>
    <w:rPr>
      <w:rFonts w:ascii="Cambria" w:eastAsia="Calibri" w:hAnsi="Cambria"/>
      <w:b/>
      <w:bCs/>
      <w:color w:val="365F91"/>
      <w:kern w:val="36"/>
      <w:sz w:val="28"/>
      <w:szCs w:val="28"/>
    </w:rPr>
  </w:style>
  <w:style w:type="character" w:styleId="Hyperkobling">
    <w:name w:val="Hyperlink"/>
    <w:basedOn w:val="Standardskriftforavsnitt"/>
    <w:uiPriority w:val="99"/>
    <w:semiHidden/>
    <w:unhideWhenUsed/>
    <w:rsid w:val="00283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2FF-BF18-406E-B6C1-4078D84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ål Rolland</dc:creator>
  <cp:lastModifiedBy>Axdal Anita Iren</cp:lastModifiedBy>
  <cp:revision>7</cp:revision>
  <cp:lastPrinted>2014-01-15T14:41:00Z</cp:lastPrinted>
  <dcterms:created xsi:type="dcterms:W3CDTF">2017-09-29T12:53:00Z</dcterms:created>
  <dcterms:modified xsi:type="dcterms:W3CDTF">2018-08-17T06:46:00Z</dcterms:modified>
</cp:coreProperties>
</file>